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C26C9">
              <w:rPr>
                <w:rFonts w:ascii="Times New Roman" w:hAnsi="Times New Roman" w:cs="Times New Roman"/>
                <w:color w:val="000000"/>
              </w:rPr>
              <w:t>17015800010001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6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6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C26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26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562D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29F652-8FEC-4799-A841-7CABD87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3D6D-AA4C-4207-A252-C486E4A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